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95A" w:rsidRDefault="004B395A" w:rsidP="004B395A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E70CF">
        <w:rPr>
          <w:rFonts w:ascii="Times New Roman" w:hAnsi="Times New Roman"/>
          <w:b/>
          <w:sz w:val="28"/>
          <w:szCs w:val="28"/>
        </w:rPr>
        <w:t>Технологическая карта</w:t>
      </w:r>
      <w:r w:rsidR="00374A83">
        <w:rPr>
          <w:rFonts w:ascii="Times New Roman" w:hAnsi="Times New Roman"/>
          <w:b/>
          <w:sz w:val="28"/>
          <w:szCs w:val="28"/>
        </w:rPr>
        <w:t xml:space="preserve"> </w:t>
      </w:r>
      <w:r w:rsidR="00034C67">
        <w:rPr>
          <w:rFonts w:ascii="Times New Roman" w:hAnsi="Times New Roman"/>
          <w:b/>
          <w:sz w:val="28"/>
          <w:szCs w:val="28"/>
        </w:rPr>
        <w:t xml:space="preserve">непосредственной </w:t>
      </w:r>
      <w:r w:rsidR="004E70CF" w:rsidRPr="004E70CF">
        <w:rPr>
          <w:rFonts w:ascii="Times New Roman" w:hAnsi="Times New Roman"/>
          <w:b/>
          <w:sz w:val="28"/>
          <w:szCs w:val="28"/>
        </w:rPr>
        <w:t>образовательной деятельност</w:t>
      </w:r>
      <w:r w:rsidR="004E70CF" w:rsidRPr="004E70CF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</w:p>
    <w:p w:rsidR="00D811A6" w:rsidRPr="004E70CF" w:rsidRDefault="00D811A6" w:rsidP="00D811A6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71322" w:rsidRPr="00D811A6" w:rsidRDefault="00FF13F1" w:rsidP="004B395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r w:rsidR="00081A52" w:rsidRPr="00D811A6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дагог</w:t>
      </w: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02312" w:rsidRPr="00D811A6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Лыкова Наталья Александровна</w:t>
      </w:r>
      <w:r w:rsidR="00034C67" w:rsidRPr="00D811A6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, воспи</w:t>
      </w:r>
      <w:r w:rsidR="00081A52" w:rsidRPr="00D811A6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татель </w:t>
      </w:r>
      <w:r w:rsidR="00034C67" w:rsidRPr="00D811A6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МДОУ «Детский сад «Журавленок» г. Надыма»</w:t>
      </w:r>
    </w:p>
    <w:p w:rsidR="00871322" w:rsidRPr="00D811A6" w:rsidRDefault="00871322" w:rsidP="004B395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6237"/>
        <w:gridCol w:w="1701"/>
        <w:gridCol w:w="1842"/>
        <w:gridCol w:w="2127"/>
      </w:tblGrid>
      <w:tr w:rsidR="00FE4781" w:rsidRPr="00374A83" w:rsidTr="00081A52">
        <w:tc>
          <w:tcPr>
            <w:tcW w:w="3828" w:type="dxa"/>
            <w:gridSpan w:val="2"/>
          </w:tcPr>
          <w:p w:rsidR="00032987" w:rsidRPr="00374A83" w:rsidRDefault="00A90BF8" w:rsidP="0037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1907" w:type="dxa"/>
            <w:gridSpan w:val="4"/>
          </w:tcPr>
          <w:p w:rsidR="00032987" w:rsidRPr="00374A83" w:rsidRDefault="00254126" w:rsidP="0037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4C67" w:rsidRPr="00374A8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  <w:r w:rsidRPr="00374A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34C67" w:rsidRPr="00374A83">
              <w:rPr>
                <w:rFonts w:ascii="Times New Roman" w:hAnsi="Times New Roman" w:cs="Times New Roman"/>
                <w:sz w:val="24"/>
                <w:szCs w:val="24"/>
              </w:rPr>
              <w:t xml:space="preserve"> (конструктивно-модельная деятельность)</w:t>
            </w:r>
            <w:r w:rsidRPr="00374A83">
              <w:rPr>
                <w:rFonts w:ascii="Times New Roman" w:hAnsi="Times New Roman" w:cs="Times New Roman"/>
                <w:sz w:val="24"/>
                <w:szCs w:val="24"/>
              </w:rPr>
              <w:t>, «Познавательное развитие»</w:t>
            </w:r>
          </w:p>
        </w:tc>
      </w:tr>
      <w:tr w:rsidR="00FE4781" w:rsidRPr="00374A83" w:rsidTr="00081A52">
        <w:tc>
          <w:tcPr>
            <w:tcW w:w="3828" w:type="dxa"/>
            <w:gridSpan w:val="2"/>
          </w:tcPr>
          <w:p w:rsidR="00A90BF8" w:rsidRPr="00374A83" w:rsidRDefault="00A90BF8" w:rsidP="0037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11907" w:type="dxa"/>
            <w:gridSpan w:val="4"/>
          </w:tcPr>
          <w:p w:rsidR="00032987" w:rsidRPr="00374A83" w:rsidRDefault="00A02312" w:rsidP="0037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254126" w:rsidRPr="00374A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4C67" w:rsidRPr="00374A8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FE4781" w:rsidRPr="00374A83" w:rsidTr="00081A52">
        <w:tc>
          <w:tcPr>
            <w:tcW w:w="3828" w:type="dxa"/>
            <w:gridSpan w:val="2"/>
          </w:tcPr>
          <w:p w:rsidR="00032987" w:rsidRPr="00374A83" w:rsidRDefault="00A90BF8" w:rsidP="0037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sz w:val="24"/>
                <w:szCs w:val="24"/>
              </w:rPr>
              <w:t>Тема НОД</w:t>
            </w:r>
          </w:p>
        </w:tc>
        <w:tc>
          <w:tcPr>
            <w:tcW w:w="11907" w:type="dxa"/>
            <w:gridSpan w:val="4"/>
          </w:tcPr>
          <w:p w:rsidR="00032987" w:rsidRPr="00374A83" w:rsidRDefault="00C435EF" w:rsidP="0037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ьеры для животных»</w:t>
            </w:r>
          </w:p>
        </w:tc>
      </w:tr>
      <w:tr w:rsidR="00FE4781" w:rsidRPr="00374A83" w:rsidTr="00081A52">
        <w:tc>
          <w:tcPr>
            <w:tcW w:w="3828" w:type="dxa"/>
            <w:gridSpan w:val="2"/>
          </w:tcPr>
          <w:p w:rsidR="00032987" w:rsidRPr="00374A83" w:rsidRDefault="00A90BF8" w:rsidP="0037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907" w:type="dxa"/>
            <w:gridSpan w:val="4"/>
          </w:tcPr>
          <w:p w:rsidR="00032987" w:rsidRPr="00374A83" w:rsidRDefault="000D3CED" w:rsidP="0037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sz w:val="24"/>
                <w:szCs w:val="24"/>
              </w:rPr>
              <w:t>Воспиты</w:t>
            </w:r>
            <w:r w:rsidR="00374A83" w:rsidRPr="00374A83">
              <w:rPr>
                <w:rFonts w:ascii="Times New Roman" w:hAnsi="Times New Roman" w:cs="Times New Roman"/>
                <w:sz w:val="24"/>
                <w:szCs w:val="24"/>
              </w:rPr>
              <w:t>вать интерес к конструированию, развивать самостоятельную конструктивно-модельную деятельность</w:t>
            </w:r>
          </w:p>
        </w:tc>
      </w:tr>
      <w:tr w:rsidR="00FE4781" w:rsidRPr="00374A83" w:rsidTr="00081A52">
        <w:tc>
          <w:tcPr>
            <w:tcW w:w="3828" w:type="dxa"/>
            <w:gridSpan w:val="2"/>
          </w:tcPr>
          <w:p w:rsidR="00032987" w:rsidRPr="00374A83" w:rsidRDefault="00A90BF8" w:rsidP="0037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907" w:type="dxa"/>
            <w:gridSpan w:val="4"/>
          </w:tcPr>
          <w:p w:rsidR="00F014B5" w:rsidRDefault="00F014B5" w:rsidP="00374A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одолжать знакомить детей с понятием «схема», </w:t>
            </w:r>
          </w:p>
          <w:p w:rsidR="0092693C" w:rsidRDefault="00F014B5" w:rsidP="00F014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учить видеть постройку в проекциях – вид сверху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ку,.</w:t>
            </w:r>
            <w:proofErr w:type="gramEnd"/>
          </w:p>
          <w:p w:rsidR="00F014B5" w:rsidRDefault="00F014B5" w:rsidP="00F014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акрепить название деталей конструктора, геометрических фигур</w:t>
            </w:r>
          </w:p>
          <w:p w:rsidR="00F014B5" w:rsidRDefault="00F014B5" w:rsidP="00F014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речь</w:t>
            </w:r>
          </w:p>
          <w:p w:rsidR="00F014B5" w:rsidRPr="00374A83" w:rsidRDefault="00F014B5" w:rsidP="00F014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4781" w:rsidRPr="00374A83" w:rsidTr="00081A52">
        <w:tc>
          <w:tcPr>
            <w:tcW w:w="3828" w:type="dxa"/>
            <w:gridSpan w:val="2"/>
          </w:tcPr>
          <w:p w:rsidR="00032987" w:rsidRPr="00374A83" w:rsidRDefault="00A90BF8" w:rsidP="0037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1907" w:type="dxa"/>
            <w:gridSpan w:val="4"/>
          </w:tcPr>
          <w:p w:rsidR="00032987" w:rsidRPr="00F014B5" w:rsidRDefault="00F014B5" w:rsidP="00374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ы строительного конструктора, схемы, презентация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ски, дополнительные детали для украшения</w:t>
            </w:r>
          </w:p>
        </w:tc>
      </w:tr>
      <w:tr w:rsidR="00FE4781" w:rsidRPr="00374A83" w:rsidTr="00081A52">
        <w:tc>
          <w:tcPr>
            <w:tcW w:w="3828" w:type="dxa"/>
            <w:gridSpan w:val="2"/>
          </w:tcPr>
          <w:p w:rsidR="00032987" w:rsidRPr="00374A83" w:rsidRDefault="00A90BF8" w:rsidP="0037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11907" w:type="dxa"/>
            <w:gridSpan w:val="4"/>
          </w:tcPr>
          <w:p w:rsidR="00E661DF" w:rsidRPr="00374A83" w:rsidRDefault="00BC5C20" w:rsidP="00374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йка вольеров </w:t>
            </w:r>
          </w:p>
        </w:tc>
      </w:tr>
      <w:tr w:rsidR="00FE4781" w:rsidRPr="00374A83" w:rsidTr="0037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1843" w:type="dxa"/>
          </w:tcPr>
          <w:p w:rsidR="00A90BF8" w:rsidRPr="00374A83" w:rsidRDefault="00A90BF8" w:rsidP="00374A83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b/>
                <w:sz w:val="24"/>
                <w:szCs w:val="24"/>
              </w:rPr>
              <w:t>Этапы технологии «Ситуация»</w:t>
            </w:r>
          </w:p>
        </w:tc>
        <w:tc>
          <w:tcPr>
            <w:tcW w:w="1985" w:type="dxa"/>
          </w:tcPr>
          <w:p w:rsidR="00A90BF8" w:rsidRPr="00374A83" w:rsidRDefault="00A90BF8" w:rsidP="00374A83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b/>
                <w:sz w:val="24"/>
                <w:szCs w:val="24"/>
              </w:rPr>
              <w:t>Этапные задачи</w:t>
            </w:r>
          </w:p>
        </w:tc>
        <w:tc>
          <w:tcPr>
            <w:tcW w:w="6237" w:type="dxa"/>
          </w:tcPr>
          <w:p w:rsidR="00A90BF8" w:rsidRPr="00374A83" w:rsidRDefault="00A90BF8" w:rsidP="00374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1701" w:type="dxa"/>
          </w:tcPr>
          <w:p w:rsidR="00A90BF8" w:rsidRPr="00374A83" w:rsidRDefault="00A90BF8" w:rsidP="00374A83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ая деятельность воспитанника</w:t>
            </w:r>
          </w:p>
        </w:tc>
        <w:tc>
          <w:tcPr>
            <w:tcW w:w="1842" w:type="dxa"/>
          </w:tcPr>
          <w:p w:rsidR="00A90BF8" w:rsidRPr="00374A83" w:rsidRDefault="00A90BF8" w:rsidP="00374A83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b/>
                <w:sz w:val="24"/>
                <w:szCs w:val="24"/>
              </w:rPr>
              <w:t>Предпосылки учебной деятельности</w:t>
            </w:r>
          </w:p>
        </w:tc>
        <w:tc>
          <w:tcPr>
            <w:tcW w:w="2127" w:type="dxa"/>
          </w:tcPr>
          <w:p w:rsidR="00A90BF8" w:rsidRPr="00374A83" w:rsidRDefault="00A90BF8" w:rsidP="00374A83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результатов деятельности</w:t>
            </w:r>
          </w:p>
        </w:tc>
      </w:tr>
      <w:tr w:rsidR="00FE4781" w:rsidRPr="00374A83" w:rsidTr="0037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1843" w:type="dxa"/>
          </w:tcPr>
          <w:p w:rsidR="00FE4781" w:rsidRPr="00374A83" w:rsidRDefault="00FE4781" w:rsidP="00374A83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A90BF8" w:rsidRPr="00374A83" w:rsidRDefault="00FE4781" w:rsidP="00374A83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sz w:val="24"/>
                <w:szCs w:val="24"/>
              </w:rPr>
              <w:t xml:space="preserve">в игровую </w:t>
            </w:r>
          </w:p>
          <w:p w:rsidR="00FE4781" w:rsidRPr="00374A83" w:rsidRDefault="00FE4781" w:rsidP="00374A83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sz w:val="24"/>
                <w:szCs w:val="24"/>
              </w:rPr>
              <w:t>ситуацию</w:t>
            </w:r>
          </w:p>
        </w:tc>
        <w:tc>
          <w:tcPr>
            <w:tcW w:w="1985" w:type="dxa"/>
          </w:tcPr>
          <w:p w:rsidR="00A90BF8" w:rsidRPr="00374A83" w:rsidRDefault="00034C67" w:rsidP="00374A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4A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D7306" w:rsidRPr="00374A83">
              <w:rPr>
                <w:rFonts w:ascii="Times New Roman" w:hAnsi="Times New Roman" w:cs="Times New Roman"/>
                <w:bCs/>
                <w:sz w:val="24"/>
                <w:szCs w:val="24"/>
              </w:rPr>
              <w:t>Выявить внутреннюю потребность детей для включения в деятельность, постановка детской цели</w:t>
            </w:r>
          </w:p>
        </w:tc>
        <w:tc>
          <w:tcPr>
            <w:tcW w:w="6237" w:type="dxa"/>
          </w:tcPr>
          <w:p w:rsidR="00C435EF" w:rsidRDefault="00C435EF" w:rsidP="00C435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5EF" w:rsidRDefault="00C435EF" w:rsidP="00C435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бята, наш детский сад сегодня получил сообщение от сотрудников Дома природы.: они готовятся принять новых животных, а разместить животных негде и просят нас помочь им.  Вы хотите помочь? </w:t>
            </w:r>
          </w:p>
          <w:p w:rsidR="00C435EF" w:rsidRDefault="00C435EF" w:rsidP="00C435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это сделать?  (построить вольеры)</w:t>
            </w:r>
          </w:p>
          <w:p w:rsidR="007B0D7F" w:rsidRPr="00374A83" w:rsidRDefault="00C435EF" w:rsidP="00C435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сможете построить?</w:t>
            </w:r>
          </w:p>
        </w:tc>
        <w:tc>
          <w:tcPr>
            <w:tcW w:w="1701" w:type="dxa"/>
          </w:tcPr>
          <w:p w:rsidR="00A90BF8" w:rsidRPr="00374A83" w:rsidRDefault="0093678E" w:rsidP="00374A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50AB1" w:rsidRPr="00374A83">
              <w:rPr>
                <w:rFonts w:ascii="Times New Roman" w:hAnsi="Times New Roman" w:cs="Times New Roman"/>
                <w:sz w:val="24"/>
                <w:szCs w:val="24"/>
              </w:rPr>
              <w:t>ключаются в игровую ситуацию, отвечают на вопросы педагога,</w:t>
            </w:r>
            <w:r w:rsidRPr="00374A83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уют мыслительные процессы.</w:t>
            </w:r>
          </w:p>
        </w:tc>
        <w:tc>
          <w:tcPr>
            <w:tcW w:w="1842" w:type="dxa"/>
          </w:tcPr>
          <w:p w:rsidR="00A90BF8" w:rsidRPr="00374A83" w:rsidRDefault="00E37C4B" w:rsidP="00374A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sz w:val="24"/>
                <w:szCs w:val="24"/>
              </w:rPr>
              <w:t>Настрой на предстоящую деятельность.</w:t>
            </w:r>
          </w:p>
        </w:tc>
        <w:tc>
          <w:tcPr>
            <w:tcW w:w="2127" w:type="dxa"/>
          </w:tcPr>
          <w:p w:rsidR="00A90BF8" w:rsidRPr="00374A83" w:rsidRDefault="00F50AB1" w:rsidP="00374A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A83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, включение в диалог.</w:t>
            </w:r>
          </w:p>
        </w:tc>
      </w:tr>
      <w:tr w:rsidR="0085713D" w:rsidRPr="00374A83" w:rsidTr="0037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843" w:type="dxa"/>
          </w:tcPr>
          <w:p w:rsidR="0085713D" w:rsidRPr="00374A83" w:rsidRDefault="0085713D" w:rsidP="00374A83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знаний</w:t>
            </w:r>
          </w:p>
        </w:tc>
        <w:tc>
          <w:tcPr>
            <w:tcW w:w="1985" w:type="dxa"/>
          </w:tcPr>
          <w:p w:rsidR="0085713D" w:rsidRPr="00374A83" w:rsidRDefault="0085713D" w:rsidP="00374A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ировать знания и умения детей</w:t>
            </w:r>
          </w:p>
          <w:p w:rsidR="0085713D" w:rsidRPr="00374A83" w:rsidRDefault="0085713D" w:rsidP="0037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нировать мыслительные операции. </w:t>
            </w:r>
          </w:p>
        </w:tc>
        <w:tc>
          <w:tcPr>
            <w:tcW w:w="6237" w:type="dxa"/>
          </w:tcPr>
          <w:p w:rsidR="007929E3" w:rsidRDefault="007929E3" w:rsidP="00C435E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5479" w:rsidRDefault="009E5479" w:rsidP="00C435E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Итак, что мы решили построить? (вольеры)</w:t>
            </w:r>
          </w:p>
          <w:p w:rsidR="00992E26" w:rsidRDefault="009E5479" w:rsidP="00C435E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Напомнит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 что такое вольеры? (огороженное место для животных?</w:t>
            </w:r>
          </w:p>
          <w:p w:rsidR="009E5479" w:rsidRDefault="009E5479" w:rsidP="00C435E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Все ли вольеры одинаковы? (просмотр слайдов)</w:t>
            </w:r>
          </w:p>
          <w:p w:rsidR="009E5479" w:rsidRDefault="009E5479" w:rsidP="00C435E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Чем они отличаются? (формой, размером, материалом, из которого сделаны)</w:t>
            </w:r>
          </w:p>
          <w:p w:rsidR="007929E3" w:rsidRDefault="007929E3" w:rsidP="00C435E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5479" w:rsidRDefault="009E5479" w:rsidP="00C435E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слайде появляется изображение мастера стройки.</w:t>
            </w:r>
          </w:p>
          <w:p w:rsidR="009E5479" w:rsidRDefault="009E5479" w:rsidP="00C435E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Ребята, нам на помощь пришел мастер и принес схемы – план постройки вольеров</w:t>
            </w:r>
          </w:p>
          <w:p w:rsidR="009E5479" w:rsidRDefault="007929E3" w:rsidP="00C435E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На мольберте </w:t>
            </w:r>
            <w:r w:rsidR="009E5479">
              <w:rPr>
                <w:rFonts w:ascii="Times New Roman" w:eastAsia="Times New Roman" w:hAnsi="Times New Roman"/>
                <w:sz w:val="24"/>
                <w:szCs w:val="24"/>
              </w:rPr>
              <w:t>-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9E5479">
              <w:rPr>
                <w:rFonts w:ascii="Times New Roman" w:eastAsia="Times New Roman" w:hAnsi="Times New Roman"/>
                <w:sz w:val="24"/>
                <w:szCs w:val="24"/>
              </w:rPr>
              <w:t>емы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9E5479" w:rsidRDefault="007929E3" w:rsidP="00C435E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E5479">
              <w:rPr>
                <w:rFonts w:ascii="Times New Roman" w:eastAsia="Times New Roman" w:hAnsi="Times New Roman"/>
                <w:sz w:val="24"/>
                <w:szCs w:val="24"/>
              </w:rPr>
              <w:t xml:space="preserve">Ребята, чем мож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мочь схема при строительстве?</w:t>
            </w:r>
          </w:p>
          <w:p w:rsidR="007929E3" w:rsidRDefault="007929E3" w:rsidP="00C435E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( чтобы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нать, как строить, сколько деталей нужно взять)</w:t>
            </w:r>
          </w:p>
          <w:p w:rsidR="00B41E87" w:rsidRDefault="00B41E87" w:rsidP="00C435E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Посмотрите на первую схему. Какой формы будет вольер?  прямоугольный</w:t>
            </w:r>
          </w:p>
          <w:p w:rsidR="00B41E87" w:rsidRDefault="00B41E87" w:rsidP="00C435E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 на второй схеме? квадратный</w:t>
            </w:r>
          </w:p>
          <w:p w:rsidR="009E5479" w:rsidRDefault="009E5479" w:rsidP="00C435E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5479" w:rsidRDefault="009E5479" w:rsidP="00C435E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5479" w:rsidRPr="00374A83" w:rsidRDefault="009E5479" w:rsidP="00C435E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13D" w:rsidRPr="00374A83" w:rsidRDefault="0085713D" w:rsidP="0037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sz w:val="24"/>
                <w:szCs w:val="24"/>
              </w:rPr>
              <w:t>Дети отвечают на поставленные вопросы. Активизация словарного запаса.</w:t>
            </w:r>
          </w:p>
        </w:tc>
        <w:tc>
          <w:tcPr>
            <w:tcW w:w="1842" w:type="dxa"/>
          </w:tcPr>
          <w:p w:rsidR="0085713D" w:rsidRPr="00374A83" w:rsidRDefault="0085713D" w:rsidP="0037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sz w:val="24"/>
                <w:szCs w:val="24"/>
              </w:rPr>
              <w:t>Умение удерживать учебную цель.</w:t>
            </w:r>
          </w:p>
        </w:tc>
        <w:tc>
          <w:tcPr>
            <w:tcW w:w="2127" w:type="dxa"/>
          </w:tcPr>
          <w:p w:rsidR="0085713D" w:rsidRPr="00374A83" w:rsidRDefault="0085713D" w:rsidP="0037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</w:tc>
      </w:tr>
      <w:tr w:rsidR="00756AC5" w:rsidRPr="00374A83" w:rsidTr="0037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1843" w:type="dxa"/>
          </w:tcPr>
          <w:p w:rsidR="00756AC5" w:rsidRPr="00374A83" w:rsidRDefault="00756AC5" w:rsidP="00374A83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sz w:val="24"/>
                <w:szCs w:val="24"/>
              </w:rPr>
              <w:t>Затруднение в ситуации</w:t>
            </w:r>
          </w:p>
        </w:tc>
        <w:tc>
          <w:tcPr>
            <w:tcW w:w="1985" w:type="dxa"/>
          </w:tcPr>
          <w:p w:rsidR="00756AC5" w:rsidRPr="00374A83" w:rsidRDefault="00756AC5" w:rsidP="00374A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sz w:val="24"/>
                <w:szCs w:val="24"/>
              </w:rPr>
              <w:t>Создать мотивационную ситуацию для введения понятия</w:t>
            </w:r>
          </w:p>
        </w:tc>
        <w:tc>
          <w:tcPr>
            <w:tcW w:w="6237" w:type="dxa"/>
          </w:tcPr>
          <w:p w:rsidR="001B47A6" w:rsidRDefault="00B41E87" w:rsidP="001B47A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ак, схемы у нас есть,</w:t>
            </w:r>
            <w:r w:rsidR="007929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роительный материал готов –стройте. Но мастер вам напоминает, что построенные вами вольеры должны быть точно такими же, как на схеме.</w:t>
            </w:r>
          </w:p>
          <w:p w:rsidR="007929E3" w:rsidRDefault="001B47A6" w:rsidP="001B47A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Выберите схему и материал</w:t>
            </w:r>
            <w:r w:rsidR="007929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и приступайте к постройке.</w:t>
            </w:r>
          </w:p>
          <w:p w:rsidR="001B47A6" w:rsidRDefault="001B47A6" w:rsidP="001B47A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ти выбирают схему и делятся на подгруппы у мольбертов. </w:t>
            </w:r>
          </w:p>
          <w:p w:rsidR="001B47A6" w:rsidRPr="00483708" w:rsidRDefault="001B47A6" w:rsidP="001B47A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756AC5" w:rsidRPr="00374A83" w:rsidRDefault="00756AC5" w:rsidP="0037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sz w:val="24"/>
                <w:szCs w:val="24"/>
              </w:rPr>
              <w:t>Умение фиксировать затруднение.</w:t>
            </w:r>
          </w:p>
        </w:tc>
        <w:tc>
          <w:tcPr>
            <w:tcW w:w="1842" w:type="dxa"/>
          </w:tcPr>
          <w:p w:rsidR="00756AC5" w:rsidRPr="00374A83" w:rsidRDefault="00756AC5" w:rsidP="0037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sz w:val="24"/>
                <w:szCs w:val="24"/>
              </w:rPr>
              <w:t>Выявлять причину затруднения.</w:t>
            </w:r>
          </w:p>
        </w:tc>
        <w:tc>
          <w:tcPr>
            <w:tcW w:w="2127" w:type="dxa"/>
          </w:tcPr>
          <w:p w:rsidR="00756AC5" w:rsidRPr="00374A83" w:rsidRDefault="00756AC5" w:rsidP="0037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</w:tc>
      </w:tr>
      <w:tr w:rsidR="00CB7699" w:rsidRPr="00374A83" w:rsidTr="00154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1843" w:type="dxa"/>
          </w:tcPr>
          <w:p w:rsidR="00CB7699" w:rsidRPr="00374A83" w:rsidRDefault="00CB7699" w:rsidP="00374A83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 или способа действия.</w:t>
            </w:r>
          </w:p>
        </w:tc>
        <w:tc>
          <w:tcPr>
            <w:tcW w:w="1985" w:type="dxa"/>
          </w:tcPr>
          <w:p w:rsidR="00CB7699" w:rsidRPr="00374A83" w:rsidRDefault="00CB7699" w:rsidP="00374A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ть условия для открытия новых способов решения проблемы. </w:t>
            </w:r>
            <w:r w:rsidRPr="00374A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спитывать умение взаимодействовать со взрослым и сверстниками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B7699" w:rsidRDefault="001B47A6" w:rsidP="006835A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- Ребята, получилось построить точно такие же вольеры, как на схеме?</w:t>
            </w:r>
          </w:p>
          <w:p w:rsidR="001B47A6" w:rsidRDefault="001B47A6" w:rsidP="006835A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чему не получилось?</w:t>
            </w:r>
            <w:r w:rsidR="00B41E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не знаем, сколько деталей взять,</w:t>
            </w:r>
            <w:r w:rsidR="00B41E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1B47A6" w:rsidRDefault="001B47A6" w:rsidP="006835A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 Что вам непонятно? </w:t>
            </w:r>
            <w:r w:rsidR="00B41E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Не знаем, как строить.)</w:t>
            </w:r>
          </w:p>
          <w:p w:rsidR="00B41E87" w:rsidRDefault="00B41E87" w:rsidP="006835A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 у кого мы можем узнать? (у взрослых, в книге, 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интернете)</w:t>
            </w:r>
          </w:p>
          <w:p w:rsidR="00B41E87" w:rsidRDefault="00B41E87" w:rsidP="006835A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А кто нам принес схемы? У него можно спросить?</w:t>
            </w:r>
          </w:p>
          <w:p w:rsidR="00B41E87" w:rsidRDefault="00B41E87" w:rsidP="00B41E8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Ребята, как называются детали вашего конструктора?</w:t>
            </w:r>
          </w:p>
          <w:p w:rsidR="00B41E87" w:rsidRDefault="00B41E87" w:rsidP="00B41E8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зьмите кубик и посмотрите на него свержу, какую геометрическую фигуру можно увидеть? Верно, квадрат</w:t>
            </w:r>
            <w:r w:rsidR="004920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Найдите квадраты на схеме. Сосчитайте, сколько их?</w:t>
            </w:r>
          </w:p>
          <w:p w:rsidR="001722B5" w:rsidRDefault="001722B5" w:rsidP="001722B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49204E" w:rsidRDefault="001722B5" w:rsidP="001722B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зьмите в руки цилиндр и посмотрите</w:t>
            </w:r>
            <w:r w:rsidR="004920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 него сверху </w:t>
            </w:r>
          </w:p>
          <w:p w:rsidR="001722B5" w:rsidRPr="0049204E" w:rsidRDefault="001722B5" w:rsidP="001722B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кую фигуру вы видите? Правильно, кру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2B5" w:rsidRDefault="001722B5" w:rsidP="001722B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на схеме цилиндры и посчитайте, сколько и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1722B5" w:rsidRDefault="001722B5" w:rsidP="001722B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зьмите в руки кирпичик. Как выглядит строительная деталь кирпичик на схеме?</w:t>
            </w:r>
          </w:p>
          <w:p w:rsidR="001722B5" w:rsidRPr="00374A83" w:rsidRDefault="001722B5" w:rsidP="001722B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йдите не схеме кирпичик. Как ты догадался?</w:t>
            </w:r>
          </w:p>
        </w:tc>
        <w:tc>
          <w:tcPr>
            <w:tcW w:w="1701" w:type="dxa"/>
          </w:tcPr>
          <w:p w:rsidR="00CB7699" w:rsidRPr="00374A83" w:rsidRDefault="00CB7699" w:rsidP="0037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тельные операции.</w:t>
            </w:r>
          </w:p>
        </w:tc>
        <w:tc>
          <w:tcPr>
            <w:tcW w:w="1842" w:type="dxa"/>
          </w:tcPr>
          <w:p w:rsidR="00CB7699" w:rsidRPr="00374A83" w:rsidRDefault="00CB7699" w:rsidP="0037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sz w:val="24"/>
                <w:szCs w:val="24"/>
              </w:rPr>
              <w:t>Умение оценивать свои действия.</w:t>
            </w:r>
          </w:p>
        </w:tc>
        <w:tc>
          <w:tcPr>
            <w:tcW w:w="2127" w:type="dxa"/>
          </w:tcPr>
          <w:p w:rsidR="00CB7699" w:rsidRPr="00374A83" w:rsidRDefault="00CB7699" w:rsidP="0037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sz w:val="24"/>
                <w:szCs w:val="24"/>
              </w:rPr>
              <w:t>Ответы действия детей.</w:t>
            </w:r>
          </w:p>
        </w:tc>
      </w:tr>
      <w:tr w:rsidR="00CB7699" w:rsidRPr="00374A83" w:rsidTr="00154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843" w:type="dxa"/>
          </w:tcPr>
          <w:p w:rsidR="00CB7699" w:rsidRPr="00374A83" w:rsidRDefault="00CB7699" w:rsidP="00374A83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новых знаний в систему знаний</w:t>
            </w:r>
          </w:p>
        </w:tc>
        <w:tc>
          <w:tcPr>
            <w:tcW w:w="1985" w:type="dxa"/>
          </w:tcPr>
          <w:p w:rsidR="00CB7699" w:rsidRPr="00374A83" w:rsidRDefault="00CB7699" w:rsidP="0037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sz w:val="24"/>
                <w:szCs w:val="24"/>
              </w:rPr>
              <w:t>Закреплять новые знания и способы их применения.</w:t>
            </w:r>
          </w:p>
        </w:tc>
        <w:tc>
          <w:tcPr>
            <w:tcW w:w="6237" w:type="dxa"/>
            <w:tcBorders>
              <w:bottom w:val="nil"/>
            </w:tcBorders>
          </w:tcPr>
          <w:p w:rsidR="0049204E" w:rsidRDefault="0049204E" w:rsidP="001722B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B7699" w:rsidRDefault="0049204E" w:rsidP="0049204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Какой секрет открыл нам мастер? Если посмотреть на детали сверху, то они будут выглядеть как геометрические фигуры</w:t>
            </w:r>
          </w:p>
          <w:p w:rsidR="0049204E" w:rsidRDefault="0049204E" w:rsidP="0049204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ак, что мы хотим построить?</w:t>
            </w:r>
          </w:p>
          <w:p w:rsidR="0049204E" w:rsidRDefault="0049204E" w:rsidP="0049204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то нам для этого нужно?</w:t>
            </w:r>
          </w:p>
          <w:p w:rsidR="0049204E" w:rsidRDefault="0049204E" w:rsidP="0049204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ак мы будем это делать? </w:t>
            </w:r>
          </w:p>
          <w:p w:rsidR="0049204E" w:rsidRDefault="0049204E" w:rsidP="0049204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 что мы получим?</w:t>
            </w:r>
          </w:p>
          <w:p w:rsidR="009556C4" w:rsidRDefault="0049204E" w:rsidP="0049204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зьмите лоточки</w:t>
            </w:r>
            <w:r w:rsidR="00955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, </w:t>
            </w:r>
            <w:r w:rsidR="006205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айдите </w:t>
            </w:r>
            <w:r w:rsidR="00955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 посчитайте </w:t>
            </w:r>
            <w:r w:rsidR="006205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етали для вашей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стройки </w:t>
            </w:r>
            <w:r w:rsidR="00955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9556C4" w:rsidRDefault="009556C4" w:rsidP="0049204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ля украшения построек возьмите дополнительные детали</w:t>
            </w:r>
          </w:p>
          <w:p w:rsidR="009556C4" w:rsidRDefault="009556C4" w:rsidP="0049204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мостоятельная деятельность</w:t>
            </w:r>
            <w:r w:rsidR="004920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49204E" w:rsidRDefault="0049204E" w:rsidP="0049204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 ходе</w:t>
            </w:r>
            <w:r w:rsidR="009556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еятельности – индивидуальная помощь.</w:t>
            </w:r>
          </w:p>
          <w:p w:rsidR="009556C4" w:rsidRDefault="009556C4" w:rsidP="0049204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поминать детям, какой секрет нам раскрыл мастер?</w:t>
            </w:r>
          </w:p>
          <w:p w:rsidR="0049204E" w:rsidRPr="00374A83" w:rsidRDefault="0049204E" w:rsidP="00492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7699" w:rsidRPr="00374A83" w:rsidRDefault="00CB7699" w:rsidP="0037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sz w:val="24"/>
                <w:szCs w:val="24"/>
              </w:rPr>
              <w:t>Применение нового знания в процессе деятельности.</w:t>
            </w:r>
          </w:p>
        </w:tc>
        <w:tc>
          <w:tcPr>
            <w:tcW w:w="1842" w:type="dxa"/>
          </w:tcPr>
          <w:p w:rsidR="00CB7699" w:rsidRPr="00374A83" w:rsidRDefault="00CB7699" w:rsidP="0037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</w:t>
            </w:r>
          </w:p>
          <w:p w:rsidR="00CB7699" w:rsidRPr="00374A83" w:rsidRDefault="00CB7699" w:rsidP="0037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sz w:val="24"/>
                <w:szCs w:val="24"/>
              </w:rPr>
              <w:t>полученные знания.</w:t>
            </w:r>
          </w:p>
        </w:tc>
        <w:tc>
          <w:tcPr>
            <w:tcW w:w="2127" w:type="dxa"/>
          </w:tcPr>
          <w:p w:rsidR="00CB7699" w:rsidRPr="00374A83" w:rsidRDefault="00CB7699" w:rsidP="0037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sz w:val="24"/>
                <w:szCs w:val="24"/>
              </w:rPr>
              <w:t>Конструирование детей.</w:t>
            </w:r>
          </w:p>
        </w:tc>
      </w:tr>
      <w:tr w:rsidR="00CB7699" w:rsidRPr="00374A83" w:rsidTr="00154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843" w:type="dxa"/>
          </w:tcPr>
          <w:p w:rsidR="00CB7699" w:rsidRPr="00374A83" w:rsidRDefault="00CB7699" w:rsidP="00374A83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sz w:val="24"/>
                <w:szCs w:val="24"/>
              </w:rPr>
              <w:t>Осмысление (итог)</w:t>
            </w:r>
          </w:p>
        </w:tc>
        <w:tc>
          <w:tcPr>
            <w:tcW w:w="1985" w:type="dxa"/>
          </w:tcPr>
          <w:p w:rsidR="00CB7699" w:rsidRPr="00374A83" w:rsidRDefault="00CB7699" w:rsidP="00374A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ировать у детей умение проводить анализ своей </w:t>
            </w:r>
            <w:r w:rsidRPr="00374A8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6237" w:type="dxa"/>
            <w:tcBorders>
              <w:top w:val="nil"/>
            </w:tcBorders>
          </w:tcPr>
          <w:p w:rsidR="00EE2252" w:rsidRDefault="009556C4" w:rsidP="00374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ходу выполнения построек:</w:t>
            </w:r>
          </w:p>
          <w:p w:rsidR="009556C4" w:rsidRDefault="009556C4" w:rsidP="00374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ишел посмотреть, как ты справилс</w:t>
            </w:r>
            <w:r w:rsidR="006205F3">
              <w:rPr>
                <w:rFonts w:ascii="Times New Roman" w:hAnsi="Times New Roman" w:cs="Times New Roman"/>
                <w:sz w:val="24"/>
                <w:szCs w:val="24"/>
              </w:rPr>
              <w:t xml:space="preserve">я?  Получилось построить та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ьер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на схеме?</w:t>
            </w:r>
          </w:p>
          <w:p w:rsidR="009556C4" w:rsidRDefault="009556C4" w:rsidP="00374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кирпичиков ты взял?</w:t>
            </w:r>
          </w:p>
          <w:p w:rsidR="009556C4" w:rsidRPr="00374A83" w:rsidRDefault="009556C4" w:rsidP="00374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тебя получился вольер? Что тебе в этом помогло? Как ты догадался, какие детали нужны??, </w:t>
            </w:r>
          </w:p>
        </w:tc>
        <w:tc>
          <w:tcPr>
            <w:tcW w:w="1701" w:type="dxa"/>
          </w:tcPr>
          <w:p w:rsidR="00CB7699" w:rsidRPr="00374A83" w:rsidRDefault="00CB7699" w:rsidP="0037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т речь.</w:t>
            </w:r>
          </w:p>
          <w:p w:rsidR="00CB7699" w:rsidRPr="00374A83" w:rsidRDefault="00CB7699" w:rsidP="0037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sz w:val="24"/>
                <w:szCs w:val="24"/>
              </w:rPr>
              <w:t>Учатся анализироват</w:t>
            </w:r>
            <w:r w:rsidRPr="00374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.</w:t>
            </w:r>
          </w:p>
          <w:p w:rsidR="00CB7699" w:rsidRPr="00374A83" w:rsidRDefault="00CB7699" w:rsidP="00374A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B7699" w:rsidRPr="00374A83" w:rsidRDefault="00CB7699" w:rsidP="0037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ценивать свои действия.</w:t>
            </w:r>
          </w:p>
        </w:tc>
        <w:tc>
          <w:tcPr>
            <w:tcW w:w="2127" w:type="dxa"/>
          </w:tcPr>
          <w:p w:rsidR="00CB7699" w:rsidRPr="00374A83" w:rsidRDefault="00CB7699" w:rsidP="00374A8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4A83">
              <w:rPr>
                <w:rFonts w:ascii="Times New Roman" w:hAnsi="Times New Roman" w:cs="Times New Roman"/>
                <w:sz w:val="24"/>
                <w:szCs w:val="24"/>
              </w:rPr>
              <w:t>Дает оценку деятельности</w:t>
            </w:r>
          </w:p>
        </w:tc>
      </w:tr>
    </w:tbl>
    <w:p w:rsidR="004D68E4" w:rsidRPr="00374A83" w:rsidRDefault="004D68E4" w:rsidP="00374A8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4A83" w:rsidRPr="00374A83" w:rsidRDefault="00374A8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374A83" w:rsidRPr="00374A83" w:rsidSect="004E70CF">
      <w:pgSz w:w="16838" w:h="11906" w:orient="landscape"/>
      <w:pgMar w:top="1701" w:right="1134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10064"/>
    <w:multiLevelType w:val="hybridMultilevel"/>
    <w:tmpl w:val="3CB8C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92F64"/>
    <w:multiLevelType w:val="hybridMultilevel"/>
    <w:tmpl w:val="7BDAEEAA"/>
    <w:lvl w:ilvl="0" w:tplc="04190013">
      <w:start w:val="1"/>
      <w:numFmt w:val="upperRoman"/>
      <w:lvlText w:val="%1."/>
      <w:lvlJc w:val="righ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3DF51780"/>
    <w:multiLevelType w:val="hybridMultilevel"/>
    <w:tmpl w:val="F320941A"/>
    <w:lvl w:ilvl="0" w:tplc="2F260ABE">
      <w:start w:val="1"/>
      <w:numFmt w:val="upperRoman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F72D79"/>
    <w:multiLevelType w:val="hybridMultilevel"/>
    <w:tmpl w:val="4F807A16"/>
    <w:lvl w:ilvl="0" w:tplc="04190013">
      <w:start w:val="1"/>
      <w:numFmt w:val="upperRoman"/>
      <w:lvlText w:val="%1."/>
      <w:lvlJc w:val="righ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5FBA326D"/>
    <w:multiLevelType w:val="hybridMultilevel"/>
    <w:tmpl w:val="FF447FD2"/>
    <w:lvl w:ilvl="0" w:tplc="EAB8470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0C80"/>
    <w:rsid w:val="0000582E"/>
    <w:rsid w:val="00032987"/>
    <w:rsid w:val="00034C67"/>
    <w:rsid w:val="00081A52"/>
    <w:rsid w:val="000D3CED"/>
    <w:rsid w:val="001145D4"/>
    <w:rsid w:val="001166E3"/>
    <w:rsid w:val="001548E6"/>
    <w:rsid w:val="001722B5"/>
    <w:rsid w:val="00190C80"/>
    <w:rsid w:val="001913F3"/>
    <w:rsid w:val="001B47A6"/>
    <w:rsid w:val="00242908"/>
    <w:rsid w:val="00254126"/>
    <w:rsid w:val="00256D77"/>
    <w:rsid w:val="0025735E"/>
    <w:rsid w:val="002676D4"/>
    <w:rsid w:val="00270234"/>
    <w:rsid w:val="0029377F"/>
    <w:rsid w:val="0029439A"/>
    <w:rsid w:val="0029774D"/>
    <w:rsid w:val="00374A83"/>
    <w:rsid w:val="003E6C45"/>
    <w:rsid w:val="00415139"/>
    <w:rsid w:val="00451FC2"/>
    <w:rsid w:val="00483708"/>
    <w:rsid w:val="0049204E"/>
    <w:rsid w:val="004B395A"/>
    <w:rsid w:val="004D68E4"/>
    <w:rsid w:val="004E70CF"/>
    <w:rsid w:val="0055666E"/>
    <w:rsid w:val="00596F0E"/>
    <w:rsid w:val="006205F3"/>
    <w:rsid w:val="00675821"/>
    <w:rsid w:val="006835AB"/>
    <w:rsid w:val="006E5205"/>
    <w:rsid w:val="007161FD"/>
    <w:rsid w:val="00731013"/>
    <w:rsid w:val="00750F78"/>
    <w:rsid w:val="00756AC5"/>
    <w:rsid w:val="007643FB"/>
    <w:rsid w:val="00764EE9"/>
    <w:rsid w:val="0077097C"/>
    <w:rsid w:val="0078374B"/>
    <w:rsid w:val="007929E3"/>
    <w:rsid w:val="007B0D7F"/>
    <w:rsid w:val="007D7306"/>
    <w:rsid w:val="00810BAE"/>
    <w:rsid w:val="00820073"/>
    <w:rsid w:val="008476AA"/>
    <w:rsid w:val="0085713D"/>
    <w:rsid w:val="00871322"/>
    <w:rsid w:val="0092693C"/>
    <w:rsid w:val="009323C0"/>
    <w:rsid w:val="0093678E"/>
    <w:rsid w:val="009425B9"/>
    <w:rsid w:val="009556C4"/>
    <w:rsid w:val="00956258"/>
    <w:rsid w:val="00992E26"/>
    <w:rsid w:val="009E5479"/>
    <w:rsid w:val="00A02312"/>
    <w:rsid w:val="00A67954"/>
    <w:rsid w:val="00A8052B"/>
    <w:rsid w:val="00A90BF8"/>
    <w:rsid w:val="00A9496E"/>
    <w:rsid w:val="00AD48DC"/>
    <w:rsid w:val="00B017CB"/>
    <w:rsid w:val="00B3464F"/>
    <w:rsid w:val="00B41E87"/>
    <w:rsid w:val="00BA2C35"/>
    <w:rsid w:val="00BC2EF0"/>
    <w:rsid w:val="00BC5C20"/>
    <w:rsid w:val="00C14DB1"/>
    <w:rsid w:val="00C26AE1"/>
    <w:rsid w:val="00C435EF"/>
    <w:rsid w:val="00CA5F8A"/>
    <w:rsid w:val="00CB36E0"/>
    <w:rsid w:val="00CB631F"/>
    <w:rsid w:val="00CB7699"/>
    <w:rsid w:val="00CF66C8"/>
    <w:rsid w:val="00D12DF4"/>
    <w:rsid w:val="00D24C0C"/>
    <w:rsid w:val="00D32EC5"/>
    <w:rsid w:val="00D52346"/>
    <w:rsid w:val="00D811A6"/>
    <w:rsid w:val="00D92BC5"/>
    <w:rsid w:val="00E10D12"/>
    <w:rsid w:val="00E23388"/>
    <w:rsid w:val="00E27AF9"/>
    <w:rsid w:val="00E37C4B"/>
    <w:rsid w:val="00E548CD"/>
    <w:rsid w:val="00E661DF"/>
    <w:rsid w:val="00E72C2A"/>
    <w:rsid w:val="00EB12B8"/>
    <w:rsid w:val="00EE1CC9"/>
    <w:rsid w:val="00EE2252"/>
    <w:rsid w:val="00F014B5"/>
    <w:rsid w:val="00F06DC5"/>
    <w:rsid w:val="00F12C7B"/>
    <w:rsid w:val="00F17A31"/>
    <w:rsid w:val="00F50AB1"/>
    <w:rsid w:val="00F517C3"/>
    <w:rsid w:val="00F70BB5"/>
    <w:rsid w:val="00FA13EE"/>
    <w:rsid w:val="00FB1342"/>
    <w:rsid w:val="00FD23F2"/>
    <w:rsid w:val="00FE4781"/>
    <w:rsid w:val="00FF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65926"/>
  <w15:docId w15:val="{9D760312-05E5-4B59-8BD9-0C0CDD04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0C8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90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C8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32987"/>
    <w:rPr>
      <w:b/>
      <w:bCs/>
    </w:rPr>
  </w:style>
  <w:style w:type="paragraph" w:styleId="a7">
    <w:name w:val="List Paragraph"/>
    <w:basedOn w:val="a"/>
    <w:uiPriority w:val="34"/>
    <w:qFormat/>
    <w:rsid w:val="00032987"/>
    <w:pPr>
      <w:ind w:left="720"/>
      <w:contextualSpacing/>
    </w:pPr>
  </w:style>
  <w:style w:type="character" w:customStyle="1" w:styleId="apple-converted-space">
    <w:name w:val="apple-converted-space"/>
    <w:basedOn w:val="a0"/>
    <w:rsid w:val="00032987"/>
  </w:style>
  <w:style w:type="table" w:styleId="a8">
    <w:name w:val="Table Grid"/>
    <w:basedOn w:val="a1"/>
    <w:uiPriority w:val="59"/>
    <w:rsid w:val="000329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2676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AE43E-1FA3-4C8E-8C37-035DD2FD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4</cp:revision>
  <dcterms:created xsi:type="dcterms:W3CDTF">2016-11-27T20:45:00Z</dcterms:created>
  <dcterms:modified xsi:type="dcterms:W3CDTF">2019-12-08T07:50:00Z</dcterms:modified>
</cp:coreProperties>
</file>